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15 Rectángulo" o:spid="_x0000_s1026" style="position:absolute;margin-left:385.15pt;margin-top:-62.95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K/++AAAAAAAAAKdmVjdG9yRGF0YWJvb2wBAAAAAFBnUHNlbnVtAAAAAFBnUHMAAAAA&#10;UGdQQwAAAABMZWZ0VW50RiNSbHQAAAAAAAAAAAAAAABUb3AgVW50RiNSbHQAAAAAAAAAAAAAAABT&#10;Y2wgVW50RiNQcmNAWQAAAAAAADhCSU0D7QAAAAAAEAEr/74AAQACASv/vgABAAI4QklNBCYAAAAA&#10;AA4AAAAAAAAAAAAAP4AAADhCSU0D8gAAAAAACgAA////////AAA4QklNBA0AAAAAAAQAAAAe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NHAAAABgAAAAAAAAAAAAACNQAAAjUA&#10;AAAJAGwAbwBnAG8ASQBUAEMASAAyAAAAAQAAAAAAAAAAAAAAAAAAAAAAAAABAAAAAAAAAAAAAAI1&#10;AAACNQAAAAAAAAAAAAAAAAAAAAABAAAAAAAAAAAAAAAAAAAAAAAAABAAAAABAAAAAAAAbnVsbAAA&#10;AAIAAAAGYm91bmRzT2JqYwAAAAEAAAAAAABSY3QxAAAABAAAAABUb3AgbG9uZwAAAAAAAAAATGVm&#10;dGxvbmcAAAAAAAAAAEJ0b21sb25nAAACNQAAAABSZ2h0bG9uZwAAAj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jUAAAAA&#10;UmdodGxvbmcAAAI1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BDhCSU0EDAAAAAAnhAAAAAEAAACgAAAAoAAAAeAAASwAAAAnaAAY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DFhJQ0NfUFJPRklMRQABAQAADEhMaW5vAhAAAG1udHJSR0IgWFla&#10;IAfOAAIACQAGADEAAGFjc3BNU0ZUAAAAAElFQyBzUkdCAAAAAAAAAAAAAAAB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uAA5BZG9iZQBkQAAA&#10;AAH/2wCEAAEBAQEBAQEBAQEBAQEBAQEBAQEBAQEBAQEBAQEBAQEBAQEBAQEBAQEBAQECAgICAgIC&#10;AgICAgMDAwMDAwMDAwMBAQEBAQEBAQEBAQICAQICAwMDAwMDAwMDAwMDAwMDAwMDAwMDAwMDAwMD&#10;AwMDAwMDAwMDAwMDAwMDAwMDAwMDA//AABEIAjUCNQMBEQACEQEDEQH/3QAEAEf/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" stroked="f" strokeweight="2pt">
                      <v:fill r:id="rId10" o:title="" opacity="11141f"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18640C" w:rsidRPr="009A79DC" w:rsidRDefault="0018640C"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18640C" w:rsidRPr="009A79DC" w:rsidRDefault="0018640C"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cr/74AAAAAAAAAp2ZWN0b3JEYXRhYm9vbAEAAAAAUGdQc2VudW0AAAAAUGdQcwAAAABQZ1BD&#10;AAAAAExlZnRVbnRGI1JsdAAAAAAAAAAAAAAAAFRvcCBVbnRGI1JsdAAAAAAAAAAAAAAAAFNjbCBV&#10;bnRGI1ByY0BZAAAAAAAAOEJJTQPtAAAAAAAQASv/vgABAAIBK/++AAEAAjhCSU0EJgAAAAAADgAA&#10;AAAAAAAAAAA/gAAAOEJJTQPyAAAAAAAKAAD///////8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NQAAAABSZ2h0&#10;bG9uZwAAAjU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E&#10;OEJJTQQMAAAAACeEAAAAAQAAAKAAAACgAAAB4AABLAAAACdo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EBAQEBAQEBAQEBAQEBAQICAgICAgICAgIC&#10;AwMDAwMDAwMDAwEBAQEBAQEBAQEBAgIBAgIDAwMDAwMDAwMDAwMDAwMDAwMDAwMDAwMDAwMDAwMD&#10;AwMDAwMDAwMDAwMDAwMDAwMD/8AAEQgCNQI1AwERAAIRAQMRAf/dAAQAR//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2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" stroked="f" strokeweight="2pt">
                      <v:fill r:id="rId12" o:title="" opacity="11141f"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4736C893" w:rsidR="00110973" w:rsidRPr="00744D39" w:rsidRDefault="00FD19A5" w:rsidP="00553C78">
            <w:pPr>
              <w:pStyle w:val="Sinespaciado"/>
              <w:jc w:val="center"/>
              <w:rPr>
                <w:rFonts w:asciiTheme="majorHAnsi" w:eastAsiaTheme="majorEastAsia" w:hAnsiTheme="majorHAnsi" w:cstheme="majorBidi"/>
                <w:color w:val="3071C3" w:themeColor="text2" w:themeTint="BF"/>
                <w:sz w:val="72"/>
                <w:szCs w:val="80"/>
              </w:rPr>
            </w:pPr>
            <w:r>
              <w:rPr>
                <w:rFonts w:asciiTheme="majorHAnsi" w:eastAsiaTheme="majorEastAsia" w:hAnsiTheme="majorHAnsi" w:cstheme="majorBidi"/>
                <w:color w:val="3071C3" w:themeColor="text2" w:themeTint="BF"/>
                <w:sz w:val="72"/>
                <w:szCs w:val="80"/>
              </w:rPr>
              <w:t>Practica 2</w:t>
            </w:r>
            <w:r w:rsidR="00526E1A">
              <w:rPr>
                <w:rFonts w:asciiTheme="majorHAnsi" w:eastAsiaTheme="majorEastAsia" w:hAnsiTheme="majorHAnsi" w:cstheme="majorBidi"/>
                <w:color w:val="3071C3" w:themeColor="text2" w:themeTint="BF"/>
                <w:sz w:val="72"/>
                <w:szCs w:val="80"/>
              </w:rPr>
              <w:t xml:space="preserve"> unidad 3</w:t>
            </w:r>
          </w:p>
        </w:tc>
      </w:tr>
      <w:tr w:rsidR="00110973" w:rsidRPr="00744D39" w14:paraId="18305A81" w14:textId="77777777" w:rsidTr="00110973">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5DB1B26CFC28644A9CE9A8BD1E6B37B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B1C4FDB" w14:textId="1F984588" w:rsidR="00110973" w:rsidRPr="00744D39" w:rsidRDefault="00FD19A5" w:rsidP="00553C78">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80"/>
                    <w:lang w:eastAsia="ja-JP"/>
                  </w:rPr>
                  <w:t xml:space="preserve">Un </w:t>
                </w:r>
                <w:proofErr w:type="spellStart"/>
                <w:r>
                  <w:rPr>
                    <w:rFonts w:asciiTheme="majorHAnsi" w:eastAsiaTheme="majorEastAsia" w:hAnsiTheme="majorHAnsi" w:cstheme="majorBidi"/>
                    <w:color w:val="3071C3" w:themeColor="text2" w:themeTint="BF"/>
                    <w:sz w:val="48"/>
                    <w:szCs w:val="80"/>
                    <w:lang w:eastAsia="ja-JP"/>
                  </w:rPr>
                  <w:t>minijuego</w:t>
                </w:r>
                <w:proofErr w:type="spellEnd"/>
                <w:r>
                  <w:rPr>
                    <w:rFonts w:asciiTheme="majorHAnsi" w:eastAsiaTheme="majorEastAsia" w:hAnsiTheme="majorHAnsi" w:cstheme="majorBidi"/>
                    <w:color w:val="3071C3" w:themeColor="text2" w:themeTint="BF"/>
                    <w:sz w:val="48"/>
                    <w:szCs w:val="80"/>
                    <w:lang w:eastAsia="ja-JP"/>
                  </w:rPr>
                  <w:t xml:space="preserve"> de adivinar </w:t>
                </w:r>
                <w:proofErr w:type="spellStart"/>
                <w:r>
                  <w:rPr>
                    <w:rFonts w:asciiTheme="majorHAnsi" w:eastAsiaTheme="majorEastAsia" w:hAnsiTheme="majorHAnsi" w:cstheme="majorBidi"/>
                    <w:color w:val="3071C3" w:themeColor="text2" w:themeTint="BF"/>
                    <w:sz w:val="48"/>
                    <w:szCs w:val="80"/>
                    <w:lang w:eastAsia="ja-JP"/>
                  </w:rPr>
                  <w:t>numero</w:t>
                </w:r>
                <w:proofErr w:type="spellEnd"/>
                <w:r w:rsidR="00553C78" w:rsidRPr="00553C78">
                  <w:rPr>
                    <w:rFonts w:asciiTheme="majorHAnsi" w:eastAsiaTheme="majorEastAsia" w:hAnsiTheme="majorHAnsi" w:cstheme="majorBidi"/>
                    <w:color w:val="3071C3" w:themeColor="text2" w:themeTint="BF"/>
                    <w:sz w:val="48"/>
                    <w:szCs w:val="44"/>
                  </w:rPr>
                  <w:t>.</w:t>
                </w:r>
              </w:p>
            </w:tc>
          </w:sdtContent>
        </w:sdt>
      </w:tr>
      <w:tr w:rsidR="00110973" w14:paraId="0F4C76A6" w14:textId="77777777" w:rsidTr="00110973">
        <w:trPr>
          <w:trHeight w:val="360"/>
          <w:jc w:val="center"/>
        </w:trPr>
        <w:tc>
          <w:tcPr>
            <w:tcW w:w="5000" w:type="pct"/>
            <w:vAlign w:val="center"/>
          </w:tcPr>
          <w:p w14:paraId="120CC774" w14:textId="77777777" w:rsidR="00110973"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color w:val="3071C3" w:themeColor="text2" w:themeTint="BF"/>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05-08T00:00:00Z">
                <w:dateFormat w:val="dd/MM/yyyy"/>
                <w:lid w:val="es-ES"/>
                <w:storeMappedDataAs w:val="dateTime"/>
                <w:calendar w:val="gregorian"/>
              </w:date>
            </w:sdtPr>
            <w:sdtEndPr/>
            <w:sdtContent>
              <w:p w14:paraId="2204AA4D" w14:textId="7582B434" w:rsidR="00110973" w:rsidRDefault="00526E1A" w:rsidP="00110973">
                <w:pPr>
                  <w:pStyle w:val="Sinespaciado"/>
                  <w:jc w:val="center"/>
                  <w:rPr>
                    <w:bCs/>
                    <w:color w:val="3071C3" w:themeColor="text2" w:themeTint="BF"/>
                    <w:sz w:val="28"/>
                  </w:rPr>
                </w:pPr>
                <w:r>
                  <w:rPr>
                    <w:bCs/>
                    <w:color w:val="3071C3" w:themeColor="text2" w:themeTint="BF"/>
                    <w:sz w:val="28"/>
                    <w:lang w:val="es-ES"/>
                  </w:rPr>
                  <w:t>08/05/2016</w:t>
                </w:r>
              </w:p>
            </w:sdtContent>
          </w:sdt>
          <w:p w14:paraId="2806182D" w14:textId="77777777" w:rsidR="00110973" w:rsidRDefault="00110973" w:rsidP="00110973">
            <w:pPr>
              <w:pStyle w:val="Sinespaciado"/>
              <w:jc w:val="center"/>
              <w:rPr>
                <w:bCs/>
                <w:color w:val="3071C3" w:themeColor="text2" w:themeTint="BF"/>
                <w:sz w:val="28"/>
              </w:rPr>
            </w:pPr>
          </w:p>
          <w:p w14:paraId="0CDA45C6" w14:textId="32482A39" w:rsidR="00110973" w:rsidRDefault="00553C78" w:rsidP="00110973">
            <w:pPr>
              <w:pStyle w:val="Sinespaciado"/>
              <w:jc w:val="center"/>
              <w:rPr>
                <w:bCs/>
                <w:color w:val="3071C3" w:themeColor="text2" w:themeTint="BF"/>
                <w:sz w:val="28"/>
              </w:rPr>
            </w:pPr>
            <w:r>
              <w:rPr>
                <w:bCs/>
                <w:color w:val="3071C3" w:themeColor="text2" w:themeTint="BF"/>
                <w:sz w:val="28"/>
              </w:rPr>
              <w:t>Unidad de la Materia</w:t>
            </w:r>
            <w:r w:rsidR="00526E1A">
              <w:rPr>
                <w:bCs/>
                <w:color w:val="3071C3" w:themeColor="text2" w:themeTint="BF"/>
                <w:sz w:val="28"/>
              </w:rPr>
              <w:t>: III</w:t>
            </w:r>
          </w:p>
          <w:p w14:paraId="2CB38516" w14:textId="2BBDFF50" w:rsidR="00110973" w:rsidRDefault="00526E1A" w:rsidP="00110973">
            <w:pPr>
              <w:pStyle w:val="Sinespaciado"/>
              <w:jc w:val="center"/>
              <w:rPr>
                <w:bCs/>
                <w:color w:val="3071C3" w:themeColor="text2" w:themeTint="BF"/>
                <w:sz w:val="28"/>
              </w:rPr>
            </w:pPr>
            <w:r>
              <w:rPr>
                <w:bCs/>
                <w:color w:val="3071C3" w:themeColor="text2" w:themeTint="BF"/>
                <w:sz w:val="28"/>
              </w:rPr>
              <w:t xml:space="preserve">Nombre del Alumno: </w:t>
            </w:r>
            <w:proofErr w:type="spellStart"/>
            <w:r>
              <w:rPr>
                <w:bCs/>
                <w:color w:val="3071C3" w:themeColor="text2" w:themeTint="BF"/>
                <w:sz w:val="28"/>
              </w:rPr>
              <w:t>Jose</w:t>
            </w:r>
            <w:proofErr w:type="spellEnd"/>
            <w:r>
              <w:rPr>
                <w:bCs/>
                <w:color w:val="3071C3" w:themeColor="text2" w:themeTint="BF"/>
                <w:sz w:val="28"/>
              </w:rPr>
              <w:t xml:space="preserve"> Luis Castro Lozoya</w:t>
            </w:r>
          </w:p>
          <w:p w14:paraId="7E0573C1" w14:textId="32F87329" w:rsidR="00110973" w:rsidRDefault="00110973" w:rsidP="00110973">
            <w:pPr>
              <w:pStyle w:val="Sinespaciado"/>
              <w:jc w:val="center"/>
              <w:rPr>
                <w:bCs/>
                <w:color w:val="3071C3" w:themeColor="text2" w:themeTint="BF"/>
                <w:sz w:val="28"/>
              </w:rPr>
            </w:pPr>
            <w:r>
              <w:rPr>
                <w:bCs/>
                <w:color w:val="3071C3" w:themeColor="text2" w:themeTint="BF"/>
                <w:sz w:val="28"/>
              </w:rPr>
              <w:t>No. Control</w:t>
            </w:r>
            <w:r w:rsidR="00526E1A">
              <w:rPr>
                <w:bCs/>
                <w:color w:val="3071C3" w:themeColor="text2" w:themeTint="BF"/>
                <w:sz w:val="28"/>
              </w:rPr>
              <w:t>: 12550479</w:t>
            </w:r>
          </w:p>
          <w:p w14:paraId="3236C05B" w14:textId="657213BE" w:rsidR="00110973" w:rsidRDefault="00110973" w:rsidP="00110973">
            <w:pPr>
              <w:pStyle w:val="Sinespaciado"/>
              <w:jc w:val="center"/>
              <w:rPr>
                <w:b/>
                <w:bCs/>
              </w:rPr>
            </w:pPr>
            <w:r>
              <w:rPr>
                <w:bCs/>
                <w:color w:val="3071C3" w:themeColor="text2" w:themeTint="BF"/>
                <w:sz w:val="28"/>
              </w:rPr>
              <w:t>Materia</w:t>
            </w:r>
            <w:r w:rsidR="00526E1A">
              <w:rPr>
                <w:bCs/>
                <w:color w:val="3071C3" w:themeColor="text2" w:themeTint="BF"/>
                <w:sz w:val="28"/>
              </w:rPr>
              <w:t>: programación de dispositivos móviles plataforma 2</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p w14:paraId="58F0E615" w14:textId="77777777" w:rsidR="00553C78" w:rsidRDefault="00553C78"/>
    <w:p w14:paraId="2CB7903E" w14:textId="77777777" w:rsidR="00553C78" w:rsidRDefault="00553C78"/>
    <w:p w14:paraId="29EE62B0" w14:textId="2FB031CC" w:rsidR="00526E1A" w:rsidRDefault="00553C78" w:rsidP="00FD19A5">
      <w:pPr>
        <w:pStyle w:val="Ttulo1"/>
      </w:pPr>
      <w:r>
        <w:t>Introducción</w:t>
      </w:r>
    </w:p>
    <w:p w14:paraId="3DB1B8A7" w14:textId="77777777" w:rsidR="00FD19A5" w:rsidRDefault="00FD19A5" w:rsidP="00FD19A5">
      <w:pPr>
        <w:autoSpaceDE w:val="0"/>
        <w:autoSpaceDN w:val="0"/>
        <w:adjustRightInd w:val="0"/>
        <w:spacing w:after="0" w:line="240" w:lineRule="auto"/>
        <w:jc w:val="left"/>
        <w:rPr>
          <w:rFonts w:ascii="Calibri" w:eastAsiaTheme="minorEastAsia" w:hAnsi="Calibri" w:cs="Calibri"/>
          <w:color w:val="262626"/>
          <w:sz w:val="24"/>
          <w:szCs w:val="24"/>
          <w:lang w:eastAsia="es-ES"/>
        </w:rPr>
      </w:pPr>
      <w:r>
        <w:rPr>
          <w:rFonts w:ascii="Calibri" w:eastAsiaTheme="minorEastAsia" w:hAnsi="Calibri" w:cs="Calibri"/>
          <w:color w:val="262626"/>
          <w:sz w:val="24"/>
          <w:szCs w:val="24"/>
          <w:lang w:eastAsia="es-ES"/>
        </w:rPr>
        <w:t>Realizar un programa que genere un numero aleatorio entre 1 y 50, pedir que</w:t>
      </w:r>
    </w:p>
    <w:p w14:paraId="6605B06A" w14:textId="77777777" w:rsidR="00FD19A5" w:rsidRDefault="00FD19A5" w:rsidP="00FD19A5">
      <w:pPr>
        <w:autoSpaceDE w:val="0"/>
        <w:autoSpaceDN w:val="0"/>
        <w:adjustRightInd w:val="0"/>
        <w:spacing w:after="0" w:line="240" w:lineRule="auto"/>
        <w:jc w:val="left"/>
        <w:rPr>
          <w:rFonts w:ascii="Calibri" w:eastAsiaTheme="minorEastAsia" w:hAnsi="Calibri" w:cs="Calibri"/>
          <w:color w:val="262626"/>
          <w:sz w:val="24"/>
          <w:szCs w:val="24"/>
          <w:lang w:eastAsia="es-ES"/>
        </w:rPr>
      </w:pPr>
      <w:proofErr w:type="gramStart"/>
      <w:r>
        <w:rPr>
          <w:rFonts w:ascii="Calibri" w:eastAsiaTheme="minorEastAsia" w:hAnsi="Calibri" w:cs="Calibri"/>
          <w:color w:val="262626"/>
          <w:sz w:val="24"/>
          <w:szCs w:val="24"/>
          <w:lang w:eastAsia="es-ES"/>
        </w:rPr>
        <w:t>el</w:t>
      </w:r>
      <w:proofErr w:type="gramEnd"/>
      <w:r>
        <w:rPr>
          <w:rFonts w:ascii="Calibri" w:eastAsiaTheme="minorEastAsia" w:hAnsi="Calibri" w:cs="Calibri"/>
          <w:color w:val="262626"/>
          <w:sz w:val="24"/>
          <w:szCs w:val="24"/>
          <w:lang w:eastAsia="es-ES"/>
        </w:rPr>
        <w:t xml:space="preserve"> usuario lo adivine, informar si gano o si el </w:t>
      </w:r>
      <w:proofErr w:type="spellStart"/>
      <w:r>
        <w:rPr>
          <w:rFonts w:ascii="Calibri" w:eastAsiaTheme="minorEastAsia" w:hAnsi="Calibri" w:cs="Calibri"/>
          <w:color w:val="262626"/>
          <w:sz w:val="24"/>
          <w:szCs w:val="24"/>
          <w:lang w:eastAsia="es-ES"/>
        </w:rPr>
        <w:t>numero</w:t>
      </w:r>
      <w:proofErr w:type="spellEnd"/>
      <w:r>
        <w:rPr>
          <w:rFonts w:ascii="Calibri" w:eastAsiaTheme="minorEastAsia" w:hAnsi="Calibri" w:cs="Calibri"/>
          <w:color w:val="262626"/>
          <w:sz w:val="24"/>
          <w:szCs w:val="24"/>
          <w:lang w:eastAsia="es-ES"/>
        </w:rPr>
        <w:t xml:space="preserve"> es mayor o menor al ingresado.</w:t>
      </w:r>
    </w:p>
    <w:p w14:paraId="034DB2DF" w14:textId="77777777" w:rsidR="00FD19A5" w:rsidRDefault="00FD19A5" w:rsidP="00FD19A5">
      <w:pPr>
        <w:autoSpaceDE w:val="0"/>
        <w:autoSpaceDN w:val="0"/>
        <w:adjustRightInd w:val="0"/>
        <w:spacing w:after="0" w:line="240" w:lineRule="auto"/>
        <w:jc w:val="left"/>
        <w:rPr>
          <w:rFonts w:ascii="Calibri" w:eastAsiaTheme="minorEastAsia" w:hAnsi="Calibri" w:cs="Calibri"/>
          <w:color w:val="262626"/>
          <w:sz w:val="24"/>
          <w:szCs w:val="24"/>
          <w:lang w:eastAsia="es-ES"/>
        </w:rPr>
      </w:pPr>
      <w:r>
        <w:rPr>
          <w:rFonts w:ascii="Calibri" w:eastAsiaTheme="minorEastAsia" w:hAnsi="Calibri" w:cs="Calibri"/>
          <w:color w:val="262626"/>
          <w:sz w:val="24"/>
          <w:szCs w:val="24"/>
          <w:lang w:eastAsia="es-ES"/>
        </w:rPr>
        <w:t>Cuando el operador lo adivine incrementar en uno el puntaje del juego. Cada vez que se</w:t>
      </w:r>
    </w:p>
    <w:p w14:paraId="56D3B8C0" w14:textId="77777777" w:rsidR="00FD19A5" w:rsidRDefault="00FD19A5" w:rsidP="00FD19A5">
      <w:pPr>
        <w:autoSpaceDE w:val="0"/>
        <w:autoSpaceDN w:val="0"/>
        <w:adjustRightInd w:val="0"/>
        <w:spacing w:after="0" w:line="240" w:lineRule="auto"/>
        <w:jc w:val="left"/>
        <w:rPr>
          <w:rFonts w:ascii="Calibri" w:eastAsiaTheme="minorEastAsia" w:hAnsi="Calibri" w:cs="Calibri"/>
          <w:color w:val="262626"/>
          <w:sz w:val="24"/>
          <w:szCs w:val="24"/>
          <w:lang w:eastAsia="es-ES"/>
        </w:rPr>
      </w:pPr>
      <w:proofErr w:type="gramStart"/>
      <w:r>
        <w:rPr>
          <w:rFonts w:ascii="Calibri" w:eastAsiaTheme="minorEastAsia" w:hAnsi="Calibri" w:cs="Calibri"/>
          <w:color w:val="262626"/>
          <w:sz w:val="24"/>
          <w:szCs w:val="24"/>
          <w:lang w:eastAsia="es-ES"/>
        </w:rPr>
        <w:t>ingrese</w:t>
      </w:r>
      <w:proofErr w:type="gramEnd"/>
      <w:r>
        <w:rPr>
          <w:rFonts w:ascii="Calibri" w:eastAsiaTheme="minorEastAsia" w:hAnsi="Calibri" w:cs="Calibri"/>
          <w:color w:val="262626"/>
          <w:sz w:val="24"/>
          <w:szCs w:val="24"/>
          <w:lang w:eastAsia="es-ES"/>
        </w:rPr>
        <w:t xml:space="preserve"> a la aplicación mostrar el puntaje actual, es decir recordar el puntaje en un archivo</w:t>
      </w:r>
    </w:p>
    <w:p w14:paraId="66D17BC1" w14:textId="77777777" w:rsidR="00FD19A5" w:rsidRDefault="00FD19A5" w:rsidP="00FD19A5">
      <w:pPr>
        <w:rPr>
          <w:rFonts w:ascii="Calibri" w:eastAsiaTheme="minorEastAsia" w:hAnsi="Calibri" w:cs="Calibri"/>
          <w:color w:val="262626"/>
          <w:sz w:val="24"/>
          <w:szCs w:val="24"/>
          <w:lang w:eastAsia="es-ES"/>
        </w:rPr>
      </w:pPr>
      <w:proofErr w:type="gramStart"/>
      <w:r>
        <w:rPr>
          <w:rFonts w:ascii="Calibri" w:eastAsiaTheme="minorEastAsia" w:hAnsi="Calibri" w:cs="Calibri"/>
          <w:color w:val="262626"/>
          <w:sz w:val="24"/>
          <w:szCs w:val="24"/>
          <w:lang w:eastAsia="es-ES"/>
        </w:rPr>
        <w:t>de</w:t>
      </w:r>
      <w:proofErr w:type="gramEnd"/>
      <w:r>
        <w:rPr>
          <w:rFonts w:ascii="Calibri" w:eastAsiaTheme="minorEastAsia" w:hAnsi="Calibri" w:cs="Calibri"/>
          <w:color w:val="262626"/>
          <w:sz w:val="24"/>
          <w:szCs w:val="24"/>
          <w:lang w:eastAsia="es-ES"/>
        </w:rPr>
        <w:t xml:space="preserve"> preferencias.</w:t>
      </w:r>
    </w:p>
    <w:p w14:paraId="35291848" w14:textId="7CAE288D" w:rsidR="00FD19A5" w:rsidRDefault="00FD19A5" w:rsidP="00FD19A5">
      <w:pPr>
        <w:pStyle w:val="Ttulo1"/>
      </w:pPr>
      <w:r>
        <w:t>Desarrollo</w:t>
      </w:r>
    </w:p>
    <w:p w14:paraId="20C8F44A" w14:textId="7C840AB8" w:rsidR="00526E1A" w:rsidRDefault="00526E1A" w:rsidP="00FD19A5">
      <w:r>
        <w:t>Para el desarrollo de este programa comenzaremos por la interfaz grafica</w:t>
      </w:r>
      <w:r w:rsidR="002E715E">
        <w:t xml:space="preserve"> en el activity_main.xml</w:t>
      </w:r>
      <w:r>
        <w:t xml:space="preserve">, </w:t>
      </w:r>
      <w:r w:rsidR="00FD19A5">
        <w:t xml:space="preserve"> se crearan 6 </w:t>
      </w:r>
      <w:proofErr w:type="spellStart"/>
      <w:r w:rsidR="00FD19A5">
        <w:t>textView</w:t>
      </w:r>
      <w:proofErr w:type="spellEnd"/>
      <w:r w:rsidR="00FD19A5">
        <w:t xml:space="preserve"> de los cuales 3 </w:t>
      </w:r>
      <w:proofErr w:type="spellStart"/>
      <w:r w:rsidR="00FD19A5">
        <w:t>seran</w:t>
      </w:r>
      <w:proofErr w:type="spellEnd"/>
      <w:r w:rsidR="00FD19A5">
        <w:t xml:space="preserve"> indicadores y de los otros 3 uno será para ocultar y mostrar el numero escondido, otro </w:t>
      </w:r>
      <w:proofErr w:type="spellStart"/>
      <w:r w:rsidR="00FD19A5">
        <w:t>dara</w:t>
      </w:r>
      <w:proofErr w:type="spellEnd"/>
      <w:r w:rsidR="00FD19A5">
        <w:t xml:space="preserve"> pistas del </w:t>
      </w:r>
      <w:proofErr w:type="spellStart"/>
      <w:r w:rsidR="00FD19A5">
        <w:t>numero</w:t>
      </w:r>
      <w:proofErr w:type="spellEnd"/>
      <w:r w:rsidR="00FD19A5">
        <w:t xml:space="preserve"> a encontrar indicando si es </w:t>
      </w:r>
      <w:proofErr w:type="spellStart"/>
      <w:r w:rsidR="00FD19A5">
        <w:t>aun</w:t>
      </w:r>
      <w:proofErr w:type="spellEnd"/>
      <w:r w:rsidR="00FD19A5">
        <w:t xml:space="preserve"> mayor o </w:t>
      </w:r>
      <w:proofErr w:type="spellStart"/>
      <w:r w:rsidR="00FD19A5">
        <w:t>aun</w:t>
      </w:r>
      <w:proofErr w:type="spellEnd"/>
      <w:r w:rsidR="00FD19A5">
        <w:t xml:space="preserve"> menor y el ultimo indicara el </w:t>
      </w:r>
      <w:proofErr w:type="spellStart"/>
      <w:r w:rsidR="00FD19A5">
        <w:t>numero</w:t>
      </w:r>
      <w:proofErr w:type="spellEnd"/>
      <w:r w:rsidR="00FD19A5">
        <w:t xml:space="preserve"> de aciertos.</w:t>
      </w:r>
    </w:p>
    <w:p w14:paraId="3E69D102" w14:textId="30941496" w:rsidR="00FD19A5" w:rsidRDefault="00FD19A5" w:rsidP="00FD19A5">
      <w:r>
        <w:t xml:space="preserve">Se incluirá también un </w:t>
      </w:r>
      <w:proofErr w:type="spellStart"/>
      <w:r>
        <w:t>editText</w:t>
      </w:r>
      <w:proofErr w:type="spellEnd"/>
      <w:r>
        <w:t xml:space="preserve"> el cual recibirá el </w:t>
      </w:r>
      <w:proofErr w:type="spellStart"/>
      <w:proofErr w:type="gramStart"/>
      <w:r>
        <w:t>numero</w:t>
      </w:r>
      <w:proofErr w:type="spellEnd"/>
      <w:proofErr w:type="gramEnd"/>
      <w:r>
        <w:t xml:space="preserve"> que indique el usuario y un botón para verificar si el numero fue adivinado</w:t>
      </w:r>
    </w:p>
    <w:p w14:paraId="0050A344" w14:textId="6D0EC0DF" w:rsidR="00FD19A5" w:rsidRDefault="00FD19A5" w:rsidP="00FD19A5">
      <w:r>
        <w:rPr>
          <w:noProof/>
          <w:lang w:eastAsia="es-MX"/>
        </w:rPr>
        <w:drawing>
          <wp:inline distT="0" distB="0" distL="0" distR="0" wp14:anchorId="6A0A1C00" wp14:editId="32D9EFC5">
            <wp:extent cx="5612130" cy="3507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507740"/>
                    </a:xfrm>
                    <a:prstGeom prst="rect">
                      <a:avLst/>
                    </a:prstGeom>
                  </pic:spPr>
                </pic:pic>
              </a:graphicData>
            </a:graphic>
          </wp:inline>
        </w:drawing>
      </w:r>
    </w:p>
    <w:p w14:paraId="6DD02CDC" w14:textId="542682EB" w:rsidR="00FD19A5" w:rsidRDefault="00FD19A5" w:rsidP="00FD19A5">
      <w:r>
        <w:t xml:space="preserve">Después pasamos al mainActivity.java y comenzamos declarando 1 </w:t>
      </w:r>
      <w:proofErr w:type="spellStart"/>
      <w:r>
        <w:t>variablo</w:t>
      </w:r>
      <w:proofErr w:type="spellEnd"/>
      <w:r>
        <w:t xml:space="preserve"> </w:t>
      </w:r>
      <w:proofErr w:type="spellStart"/>
      <w:r>
        <w:t>editText</w:t>
      </w:r>
      <w:proofErr w:type="spellEnd"/>
      <w:r>
        <w:t xml:space="preserve"> de nombre </w:t>
      </w:r>
      <w:proofErr w:type="spellStart"/>
      <w:r>
        <w:t>edtx</w:t>
      </w:r>
      <w:proofErr w:type="spellEnd"/>
      <w:r>
        <w:t xml:space="preserve">, 3 variables de </w:t>
      </w:r>
      <w:proofErr w:type="spellStart"/>
      <w:r>
        <w:t>textView</w:t>
      </w:r>
      <w:proofErr w:type="spellEnd"/>
      <w:r w:rsidR="000D3FCF">
        <w:t xml:space="preserve"> de nombre </w:t>
      </w:r>
      <w:proofErr w:type="spellStart"/>
      <w:r w:rsidR="000D3FCF">
        <w:t>txnum</w:t>
      </w:r>
      <w:proofErr w:type="spellEnd"/>
      <w:r w:rsidR="000D3FCF">
        <w:t xml:space="preserve">, </w:t>
      </w:r>
      <w:proofErr w:type="spellStart"/>
      <w:r w:rsidR="000D3FCF">
        <w:t>txindi</w:t>
      </w:r>
      <w:proofErr w:type="spellEnd"/>
      <w:r w:rsidR="000D3FCF">
        <w:t xml:space="preserve">, </w:t>
      </w:r>
      <w:proofErr w:type="spellStart"/>
      <w:r w:rsidR="000D3FCF">
        <w:t>txacie</w:t>
      </w:r>
      <w:proofErr w:type="spellEnd"/>
      <w:r w:rsidR="000D3FCF">
        <w:t xml:space="preserve">, una variable </w:t>
      </w:r>
      <w:proofErr w:type="spellStart"/>
      <w:r w:rsidR="000D3FCF">
        <w:t>button</w:t>
      </w:r>
      <w:proofErr w:type="spellEnd"/>
      <w:r w:rsidR="000D3FCF">
        <w:t xml:space="preserve"> de nombre </w:t>
      </w:r>
      <w:proofErr w:type="spellStart"/>
      <w:r w:rsidR="000D3FCF">
        <w:t>btn</w:t>
      </w:r>
      <w:proofErr w:type="spellEnd"/>
      <w:r w:rsidR="000D3FCF">
        <w:t xml:space="preserve"> y un contador de tipo </w:t>
      </w:r>
      <w:proofErr w:type="spellStart"/>
      <w:r w:rsidR="000D3FCF">
        <w:t>int</w:t>
      </w:r>
      <w:proofErr w:type="spellEnd"/>
    </w:p>
    <w:p w14:paraId="7955302F" w14:textId="47047061" w:rsidR="000D3FCF" w:rsidRDefault="000D3FCF" w:rsidP="00FD19A5">
      <w:r>
        <w:rPr>
          <w:noProof/>
          <w:lang w:eastAsia="es-MX"/>
        </w:rPr>
        <w:lastRenderedPageBreak/>
        <w:drawing>
          <wp:inline distT="0" distB="0" distL="0" distR="0" wp14:anchorId="10580CA3" wp14:editId="7A60944A">
            <wp:extent cx="5612130" cy="35077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07740"/>
                    </a:xfrm>
                    <a:prstGeom prst="rect">
                      <a:avLst/>
                    </a:prstGeom>
                  </pic:spPr>
                </pic:pic>
              </a:graphicData>
            </a:graphic>
          </wp:inline>
        </w:drawing>
      </w:r>
    </w:p>
    <w:p w14:paraId="6625D490" w14:textId="10ED545A" w:rsidR="000D3FCF" w:rsidRDefault="000D3FCF" w:rsidP="00FD19A5">
      <w:r>
        <w:t xml:space="preserve">Después ligamos las variables por medio de la instrucción </w:t>
      </w:r>
      <w:proofErr w:type="spellStart"/>
      <w:r>
        <w:t>findViewByid</w:t>
      </w:r>
      <w:proofErr w:type="spellEnd"/>
    </w:p>
    <w:p w14:paraId="7CC0F113" w14:textId="03CFD57C" w:rsidR="000D3FCF" w:rsidRDefault="000D3FCF" w:rsidP="00FD19A5">
      <w:r>
        <w:rPr>
          <w:noProof/>
          <w:lang w:eastAsia="es-MX"/>
        </w:rPr>
        <w:drawing>
          <wp:inline distT="0" distB="0" distL="0" distR="0" wp14:anchorId="573DAE8B" wp14:editId="68B8FCD1">
            <wp:extent cx="5612130" cy="3507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14:paraId="1BC7D0CB" w14:textId="29B99131" w:rsidR="000D3FCF" w:rsidRDefault="000D3FCF" w:rsidP="00FD19A5">
      <w:proofErr w:type="spellStart"/>
      <w:r>
        <w:t>Despues</w:t>
      </w:r>
      <w:proofErr w:type="spellEnd"/>
      <w:r>
        <w:t xml:space="preserve"> o</w:t>
      </w:r>
      <w:r w:rsidRPr="000D3FCF">
        <w:t xml:space="preserve">btenemos una referencia de un objeto de la clase </w:t>
      </w:r>
      <w:proofErr w:type="spellStart"/>
      <w:r w:rsidRPr="000D3FCF">
        <w:t>SharedPreferences</w:t>
      </w:r>
      <w:proofErr w:type="spellEnd"/>
      <w:r w:rsidRPr="000D3FCF">
        <w:t xml:space="preserve"> a través del método </w:t>
      </w:r>
      <w:proofErr w:type="spellStart"/>
      <w:r w:rsidRPr="000D3FCF">
        <w:t>getSharedPreferences</w:t>
      </w:r>
      <w:proofErr w:type="spellEnd"/>
      <w:r w:rsidRPr="000D3FCF">
        <w:t xml:space="preserve">. El primer parámetro es el nombre del archivo de preferencias y el segundo </w:t>
      </w:r>
      <w:r w:rsidRPr="000D3FCF">
        <w:lastRenderedPageBreak/>
        <w:t>la forma de creación del archivo</w:t>
      </w:r>
      <w:r>
        <w:t xml:space="preserve">, </w:t>
      </w:r>
      <w:r w:rsidRPr="000D3FCF">
        <w:t>Para extraer los datos del archivo de preferencias debemos indicar el nombre a extraer y un valor de retorno si dicho nombre no existe</w:t>
      </w:r>
      <w:r>
        <w:t xml:space="preserve"> en el archivo de preferencias </w:t>
      </w:r>
      <w:r w:rsidRPr="000D3FCF">
        <w:t>en nuestro ejemplo la primera vez que se ejecute nuestro programa como es lógico no existe el archivo de preferencias lo que hace que Android lo cree, si tratamos de extraer el valor de mail retornará el segundo parámetro es decir</w:t>
      </w:r>
      <w:r>
        <w:t xml:space="preserve"> el </w:t>
      </w:r>
      <w:proofErr w:type="spellStart"/>
      <w:r>
        <w:t>String</w:t>
      </w:r>
      <w:proofErr w:type="spellEnd"/>
      <w:r>
        <w:t xml:space="preserve"> con una cadena vacía.</w:t>
      </w:r>
    </w:p>
    <w:p w14:paraId="76F82BE9" w14:textId="0A1A3316" w:rsidR="000D3FCF" w:rsidRDefault="000D3FCF" w:rsidP="00FD19A5">
      <w:r>
        <w:rPr>
          <w:noProof/>
          <w:lang w:eastAsia="es-MX"/>
        </w:rPr>
        <w:drawing>
          <wp:inline distT="0" distB="0" distL="0" distR="0" wp14:anchorId="2A2687F8" wp14:editId="5973320C">
            <wp:extent cx="5612130" cy="35077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07740"/>
                    </a:xfrm>
                    <a:prstGeom prst="rect">
                      <a:avLst/>
                    </a:prstGeom>
                  </pic:spPr>
                </pic:pic>
              </a:graphicData>
            </a:graphic>
          </wp:inline>
        </w:drawing>
      </w:r>
    </w:p>
    <w:p w14:paraId="3353CC4E" w14:textId="2643CF86" w:rsidR="000D3FCF" w:rsidRDefault="000D3FCF" w:rsidP="00FD19A5">
      <w:r>
        <w:t xml:space="preserve">A continuación generamos el </w:t>
      </w:r>
      <w:proofErr w:type="spellStart"/>
      <w:r>
        <w:t>numero</w:t>
      </w:r>
      <w:proofErr w:type="spellEnd"/>
      <w:r>
        <w:t xml:space="preserve"> a adivinar, esto se hace con la instrucción </w:t>
      </w:r>
      <w:proofErr w:type="spellStart"/>
      <w:r>
        <w:t>math.random</w:t>
      </w:r>
      <w:proofErr w:type="spellEnd"/>
      <w:r>
        <w:t xml:space="preserve"> y se da un rango de 50</w:t>
      </w:r>
      <w:r w:rsidR="0033075E">
        <w:t xml:space="preserve"> </w:t>
      </w:r>
      <w:proofErr w:type="spellStart"/>
      <w:r w:rsidR="0033075E">
        <w:t>numeros</w:t>
      </w:r>
      <w:proofErr w:type="spellEnd"/>
      <w:r w:rsidR="0033075E">
        <w:t xml:space="preserve"> aleatorios del 1 al 50 y le llamaremos al.</w:t>
      </w:r>
    </w:p>
    <w:p w14:paraId="2C74BCEF" w14:textId="4A777FDF" w:rsidR="000D3FCF" w:rsidRDefault="000D3FCF" w:rsidP="00FD19A5">
      <w:r>
        <w:rPr>
          <w:noProof/>
          <w:lang w:eastAsia="es-MX"/>
        </w:rPr>
        <w:drawing>
          <wp:inline distT="0" distB="0" distL="0" distR="0" wp14:anchorId="65717D81" wp14:editId="07978F04">
            <wp:extent cx="4117564" cy="25735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8020" cy="2573879"/>
                    </a:xfrm>
                    <a:prstGeom prst="rect">
                      <a:avLst/>
                    </a:prstGeom>
                  </pic:spPr>
                </pic:pic>
              </a:graphicData>
            </a:graphic>
          </wp:inline>
        </w:drawing>
      </w:r>
    </w:p>
    <w:p w14:paraId="0BAC8F06" w14:textId="4621E2B6" w:rsidR="0033075E" w:rsidRDefault="0033075E" w:rsidP="00FD19A5">
      <w:r>
        <w:lastRenderedPageBreak/>
        <w:t xml:space="preserve">Y después se recoge el valor introducido en el </w:t>
      </w:r>
      <w:proofErr w:type="spellStart"/>
      <w:r>
        <w:t>editText</w:t>
      </w:r>
      <w:proofErr w:type="spellEnd"/>
      <w:r>
        <w:t xml:space="preserve"> y se convierte a </w:t>
      </w:r>
      <w:proofErr w:type="spellStart"/>
      <w:r>
        <w:t>int</w:t>
      </w:r>
      <w:proofErr w:type="spellEnd"/>
      <w:r>
        <w:t xml:space="preserve"> con el </w:t>
      </w:r>
      <w:proofErr w:type="spellStart"/>
      <w:r>
        <w:t>parseint</w:t>
      </w:r>
      <w:proofErr w:type="spellEnd"/>
    </w:p>
    <w:p w14:paraId="34EB68D7" w14:textId="3D1675DB" w:rsidR="0033075E" w:rsidRDefault="0033075E" w:rsidP="00FD19A5">
      <w:r>
        <w:rPr>
          <w:noProof/>
          <w:lang w:eastAsia="es-MX"/>
        </w:rPr>
        <w:drawing>
          <wp:inline distT="0" distB="0" distL="0" distR="0" wp14:anchorId="21B433AB" wp14:editId="74FB32C3">
            <wp:extent cx="5612130" cy="35077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p w14:paraId="4F013AE9" w14:textId="7EA84BBC" w:rsidR="000D3FCF" w:rsidRDefault="000D3FCF" w:rsidP="00FD19A5">
      <w:r>
        <w:t xml:space="preserve">A continuación asignamos una acción al botón, esto por medio de la instrucción </w:t>
      </w:r>
      <w:proofErr w:type="spellStart"/>
      <w:r>
        <w:t>setonclicklistener</w:t>
      </w:r>
      <w:proofErr w:type="spellEnd"/>
      <w:r>
        <w:t xml:space="preserve"> y dentro de </w:t>
      </w:r>
      <w:proofErr w:type="spellStart"/>
      <w:r>
        <w:t>el</w:t>
      </w:r>
      <w:proofErr w:type="spellEnd"/>
      <w:r>
        <w:t xml:space="preserve"> se inicia una condición </w:t>
      </w:r>
      <w:proofErr w:type="spellStart"/>
      <w:r>
        <w:t>if</w:t>
      </w:r>
      <w:proofErr w:type="spellEnd"/>
      <w:r>
        <w:t xml:space="preserve"> </w:t>
      </w:r>
      <w:r w:rsidR="0033075E">
        <w:t xml:space="preserve">– </w:t>
      </w:r>
      <w:proofErr w:type="spellStart"/>
      <w:r w:rsidR="0033075E">
        <w:t>else</w:t>
      </w:r>
      <w:proofErr w:type="spellEnd"/>
      <w:r w:rsidR="0033075E">
        <w:t xml:space="preserve"> para 3 condiciones, la primera será si coinciden el numero aleatorio y el escogido por el usuario, en ese caso se incrementa el contador, en el </w:t>
      </w:r>
      <w:proofErr w:type="spellStart"/>
      <w:r w:rsidR="0033075E">
        <w:t>textview</w:t>
      </w:r>
      <w:proofErr w:type="spellEnd"/>
      <w:r w:rsidR="0033075E">
        <w:t xml:space="preserve"> </w:t>
      </w:r>
      <w:proofErr w:type="spellStart"/>
      <w:r w:rsidR="0033075E">
        <w:t>txnum</w:t>
      </w:r>
      <w:proofErr w:type="spellEnd"/>
      <w:r w:rsidR="0033075E">
        <w:t xml:space="preserve"> se le asigna el valor del numero aleatorio al, en el </w:t>
      </w:r>
      <w:proofErr w:type="spellStart"/>
      <w:r w:rsidR="0033075E">
        <w:t>textview</w:t>
      </w:r>
      <w:proofErr w:type="spellEnd"/>
      <w:r w:rsidR="0033075E">
        <w:t xml:space="preserve"> </w:t>
      </w:r>
      <w:proofErr w:type="spellStart"/>
      <w:r w:rsidR="0033075E">
        <w:t>txacie</w:t>
      </w:r>
      <w:proofErr w:type="spellEnd"/>
      <w:r w:rsidR="0033075E">
        <w:t xml:space="preserve"> se le asigna el valor del contador y en el </w:t>
      </w:r>
      <w:proofErr w:type="spellStart"/>
      <w:r w:rsidR="0033075E">
        <w:t>textview</w:t>
      </w:r>
      <w:proofErr w:type="spellEnd"/>
      <w:r w:rsidR="0033075E">
        <w:t xml:space="preserve"> </w:t>
      </w:r>
      <w:proofErr w:type="spellStart"/>
      <w:r w:rsidR="0033075E">
        <w:t>txindic</w:t>
      </w:r>
      <w:proofErr w:type="spellEnd"/>
      <w:r w:rsidR="0033075E">
        <w:t xml:space="preserve"> se le asigna el texto felicidades, adivinaste el numero</w:t>
      </w:r>
    </w:p>
    <w:p w14:paraId="75C416B6" w14:textId="3B25FAFC" w:rsidR="0033075E" w:rsidRDefault="0033075E" w:rsidP="00FD19A5">
      <w:r>
        <w:rPr>
          <w:noProof/>
          <w:lang w:eastAsia="es-MX"/>
        </w:rPr>
        <w:drawing>
          <wp:inline distT="0" distB="0" distL="0" distR="0" wp14:anchorId="3B1A6499" wp14:editId="315EB130">
            <wp:extent cx="4594123" cy="287145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4424" cy="2871645"/>
                    </a:xfrm>
                    <a:prstGeom prst="rect">
                      <a:avLst/>
                    </a:prstGeom>
                  </pic:spPr>
                </pic:pic>
              </a:graphicData>
            </a:graphic>
          </wp:inline>
        </w:drawing>
      </w:r>
    </w:p>
    <w:p w14:paraId="18C03CDB" w14:textId="55A47076" w:rsidR="0033075E" w:rsidRDefault="0033075E" w:rsidP="00FD19A5">
      <w:r>
        <w:lastRenderedPageBreak/>
        <w:t xml:space="preserve">La siguiente condición es si el numero introducido por el usuario es menor al aleatorio se asigne al </w:t>
      </w:r>
      <w:proofErr w:type="spellStart"/>
      <w:r>
        <w:t>textview</w:t>
      </w:r>
      <w:proofErr w:type="spellEnd"/>
      <w:r>
        <w:t xml:space="preserve"> </w:t>
      </w:r>
      <w:proofErr w:type="spellStart"/>
      <w:r>
        <w:t>txindic</w:t>
      </w:r>
      <w:proofErr w:type="spellEnd"/>
      <w:r>
        <w:t xml:space="preserve"> el texto incorrecto, el </w:t>
      </w:r>
      <w:proofErr w:type="spellStart"/>
      <w:r>
        <w:t>numero</w:t>
      </w:r>
      <w:proofErr w:type="spellEnd"/>
      <w:r>
        <w:t xml:space="preserve"> es </w:t>
      </w:r>
      <w:proofErr w:type="spellStart"/>
      <w:r>
        <w:t>aun</w:t>
      </w:r>
      <w:proofErr w:type="spellEnd"/>
      <w:r>
        <w:t xml:space="preserve"> mayor</w:t>
      </w:r>
    </w:p>
    <w:p w14:paraId="35FD68A6" w14:textId="4E1BB780" w:rsidR="0033075E" w:rsidRDefault="0033075E" w:rsidP="00FD19A5">
      <w:r>
        <w:rPr>
          <w:noProof/>
          <w:lang w:eastAsia="es-MX"/>
        </w:rPr>
        <w:drawing>
          <wp:inline distT="0" distB="0" distL="0" distR="0" wp14:anchorId="185B801F" wp14:editId="763E5CDB">
            <wp:extent cx="5612130" cy="35077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07740"/>
                    </a:xfrm>
                    <a:prstGeom prst="rect">
                      <a:avLst/>
                    </a:prstGeom>
                  </pic:spPr>
                </pic:pic>
              </a:graphicData>
            </a:graphic>
          </wp:inline>
        </w:drawing>
      </w:r>
    </w:p>
    <w:p w14:paraId="7F5496B8" w14:textId="033397FF" w:rsidR="0033075E" w:rsidRDefault="0033075E" w:rsidP="0033075E">
      <w:r>
        <w:t xml:space="preserve">La </w:t>
      </w:r>
      <w:proofErr w:type="spellStart"/>
      <w:r>
        <w:t>ultima</w:t>
      </w:r>
      <w:proofErr w:type="spellEnd"/>
      <w:r>
        <w:t xml:space="preserve"> condición es si el numero int</w:t>
      </w:r>
      <w:r>
        <w:t>roducido por el usuario es mayor</w:t>
      </w:r>
      <w:r>
        <w:t xml:space="preserve"> al aleatorio se asigne al </w:t>
      </w:r>
      <w:proofErr w:type="spellStart"/>
      <w:r>
        <w:t>textview</w:t>
      </w:r>
      <w:proofErr w:type="spellEnd"/>
      <w:r>
        <w:t xml:space="preserve"> </w:t>
      </w:r>
      <w:proofErr w:type="spellStart"/>
      <w:r>
        <w:t>txindic</w:t>
      </w:r>
      <w:proofErr w:type="spellEnd"/>
      <w:r>
        <w:t xml:space="preserve"> el texto in</w:t>
      </w:r>
      <w:r>
        <w:t xml:space="preserve">correcto, el </w:t>
      </w:r>
      <w:proofErr w:type="spellStart"/>
      <w:r>
        <w:t>numero</w:t>
      </w:r>
      <w:proofErr w:type="spellEnd"/>
      <w:r>
        <w:t xml:space="preserve"> es </w:t>
      </w:r>
      <w:proofErr w:type="spellStart"/>
      <w:r>
        <w:t>aun</w:t>
      </w:r>
      <w:proofErr w:type="spellEnd"/>
      <w:r>
        <w:t xml:space="preserve"> menor</w:t>
      </w:r>
    </w:p>
    <w:p w14:paraId="6D5AC5EF" w14:textId="1504F638" w:rsidR="0033075E" w:rsidRDefault="0033075E" w:rsidP="0033075E">
      <w:r>
        <w:rPr>
          <w:noProof/>
          <w:lang w:eastAsia="es-MX"/>
        </w:rPr>
        <w:lastRenderedPageBreak/>
        <w:drawing>
          <wp:inline distT="0" distB="0" distL="0" distR="0" wp14:anchorId="7A6682DB" wp14:editId="1BF45F5A">
            <wp:extent cx="5612130" cy="350774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507740"/>
                    </a:xfrm>
                    <a:prstGeom prst="rect">
                      <a:avLst/>
                    </a:prstGeom>
                  </pic:spPr>
                </pic:pic>
              </a:graphicData>
            </a:graphic>
          </wp:inline>
        </w:drawing>
      </w:r>
    </w:p>
    <w:p w14:paraId="08FABA38" w14:textId="0A9CECC6" w:rsidR="0033075E" w:rsidRDefault="0033075E" w:rsidP="0033075E">
      <w:proofErr w:type="spellStart"/>
      <w:r>
        <w:t>Despues</w:t>
      </w:r>
      <w:proofErr w:type="spellEnd"/>
      <w:r>
        <w:t xml:space="preserve"> de esto se crea</w:t>
      </w:r>
      <w:r>
        <w:t xml:space="preserve"> un objeto de la clase Editor y </w:t>
      </w:r>
      <w:r>
        <w:t>se obtiene</w:t>
      </w:r>
      <w:r>
        <w:t xml:space="preserve"> la referencia del objeto de la clase </w:t>
      </w:r>
      <w:proofErr w:type="spellStart"/>
      <w:r>
        <w:t>SharedPreferences</w:t>
      </w:r>
      <w:proofErr w:type="spellEnd"/>
      <w:r>
        <w:t xml:space="preserve"> que acabamos de crear. Mediante el méto</w:t>
      </w:r>
      <w:r>
        <w:t xml:space="preserve">do </w:t>
      </w:r>
      <w:proofErr w:type="spellStart"/>
      <w:r>
        <w:t>putString</w:t>
      </w:r>
      <w:proofErr w:type="spellEnd"/>
      <w:r>
        <w:t xml:space="preserve"> almacenamos en aciertos</w:t>
      </w:r>
      <w:r>
        <w:t xml:space="preserve"> el valor del </w:t>
      </w:r>
      <w:proofErr w:type="spellStart"/>
      <w:r>
        <w:t>String</w:t>
      </w:r>
      <w:proofErr w:type="spellEnd"/>
      <w:r>
        <w:t xml:space="preserve"> cargado en el </w:t>
      </w:r>
      <w:proofErr w:type="spellStart"/>
      <w:r>
        <w:t>EditText</w:t>
      </w:r>
      <w:proofErr w:type="spellEnd"/>
      <w:r>
        <w:t xml:space="preserve">. Luego debemos llamar al método </w:t>
      </w:r>
      <w:proofErr w:type="spellStart"/>
      <w:r>
        <w:t>commit</w:t>
      </w:r>
      <w:proofErr w:type="spellEnd"/>
      <w:r>
        <w:t xml:space="preserve"> de la clase Editor para que el dato quede almacenado en forma permanente en el archivo de preferencias. Esto hace que cuando volvamos a arrancar la aplic</w:t>
      </w:r>
      <w:r>
        <w:t>ación se recupere el último acierto</w:t>
      </w:r>
      <w:r w:rsidR="00CE42FE">
        <w:t xml:space="preserve"> ingresado, r</w:t>
      </w:r>
      <w:r>
        <w:t xml:space="preserve">ecordemos que el método </w:t>
      </w:r>
      <w:proofErr w:type="spellStart"/>
      <w:r>
        <w:t>finish</w:t>
      </w:r>
      <w:proofErr w:type="spellEnd"/>
      <w:r>
        <w:t xml:space="preserve"> de la clase </w:t>
      </w:r>
      <w:proofErr w:type="spellStart"/>
      <w:r>
        <w:t>Activity</w:t>
      </w:r>
      <w:proofErr w:type="spellEnd"/>
      <w:r>
        <w:t xml:space="preserve"> finaliza la actividad actual</w:t>
      </w:r>
      <w:r w:rsidR="00CE42FE">
        <w:t>.</w:t>
      </w:r>
    </w:p>
    <w:p w14:paraId="3CE3CF85" w14:textId="5A906E73" w:rsidR="00CE42FE" w:rsidRDefault="00CE42FE" w:rsidP="0033075E">
      <w:r>
        <w:rPr>
          <w:noProof/>
          <w:lang w:eastAsia="es-MX"/>
        </w:rPr>
        <w:lastRenderedPageBreak/>
        <w:drawing>
          <wp:inline distT="0" distB="0" distL="0" distR="0" wp14:anchorId="71EA1F65" wp14:editId="103F49E4">
            <wp:extent cx="5612130" cy="350774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507740"/>
                    </a:xfrm>
                    <a:prstGeom prst="rect">
                      <a:avLst/>
                    </a:prstGeom>
                  </pic:spPr>
                </pic:pic>
              </a:graphicData>
            </a:graphic>
          </wp:inline>
        </w:drawing>
      </w:r>
    </w:p>
    <w:p w14:paraId="67025DFB" w14:textId="3960082F" w:rsidR="00CE42FE" w:rsidRDefault="00CE42FE" w:rsidP="0033075E">
      <w:r>
        <w:t>Y se ejecuta el programa</w:t>
      </w:r>
    </w:p>
    <w:p w14:paraId="3426B4DD" w14:textId="01A70AC6" w:rsidR="00CE42FE" w:rsidRDefault="00CE42FE" w:rsidP="0033075E">
      <w:r>
        <w:rPr>
          <w:noProof/>
          <w:lang w:eastAsia="es-MX"/>
        </w:rPr>
        <w:drawing>
          <wp:inline distT="0" distB="0" distL="0" distR="0" wp14:anchorId="00550994" wp14:editId="28FBB0C4">
            <wp:extent cx="5612130" cy="350774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507740"/>
                    </a:xfrm>
                    <a:prstGeom prst="rect">
                      <a:avLst/>
                    </a:prstGeom>
                  </pic:spPr>
                </pic:pic>
              </a:graphicData>
            </a:graphic>
          </wp:inline>
        </w:drawing>
      </w:r>
    </w:p>
    <w:p w14:paraId="5AB92691" w14:textId="2CF83D04" w:rsidR="00CE42FE" w:rsidRDefault="00CE42FE" w:rsidP="0033075E">
      <w:r>
        <w:rPr>
          <w:noProof/>
          <w:lang w:eastAsia="es-MX"/>
        </w:rPr>
        <w:lastRenderedPageBreak/>
        <w:drawing>
          <wp:inline distT="0" distB="0" distL="0" distR="0" wp14:anchorId="4A498B5C" wp14:editId="41310A8A">
            <wp:extent cx="5612130" cy="35077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507740"/>
                    </a:xfrm>
                    <a:prstGeom prst="rect">
                      <a:avLst/>
                    </a:prstGeom>
                  </pic:spPr>
                </pic:pic>
              </a:graphicData>
            </a:graphic>
          </wp:inline>
        </w:drawing>
      </w:r>
    </w:p>
    <w:p w14:paraId="116E21E2" w14:textId="31E7E7FF" w:rsidR="00CE42FE" w:rsidRDefault="00CE42FE" w:rsidP="0033075E">
      <w:r>
        <w:rPr>
          <w:noProof/>
          <w:lang w:eastAsia="es-MX"/>
        </w:rPr>
        <w:drawing>
          <wp:inline distT="0" distB="0" distL="0" distR="0" wp14:anchorId="28BBFE66" wp14:editId="22BB82B1">
            <wp:extent cx="5612130" cy="35077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507740"/>
                    </a:xfrm>
                    <a:prstGeom prst="rect">
                      <a:avLst/>
                    </a:prstGeom>
                  </pic:spPr>
                </pic:pic>
              </a:graphicData>
            </a:graphic>
          </wp:inline>
        </w:drawing>
      </w:r>
    </w:p>
    <w:p w14:paraId="0E918E74" w14:textId="77777777" w:rsidR="00CE42FE" w:rsidRDefault="00CE42FE" w:rsidP="0033075E"/>
    <w:p w14:paraId="15DAA0B9" w14:textId="77777777" w:rsidR="0033075E" w:rsidRDefault="0033075E" w:rsidP="00FD19A5"/>
    <w:p w14:paraId="40569C50" w14:textId="77777777" w:rsidR="00FD19A5" w:rsidRPr="00526E1A" w:rsidRDefault="00FD19A5" w:rsidP="00FD19A5"/>
    <w:p w14:paraId="42063E43" w14:textId="034F01CC" w:rsidR="005A380E" w:rsidRDefault="00B13172" w:rsidP="00A354F5">
      <w:pPr>
        <w:pStyle w:val="Ttulo1"/>
      </w:pPr>
      <w:r>
        <w:t>Conclusión.</w:t>
      </w:r>
    </w:p>
    <w:p w14:paraId="090499E6" w14:textId="116C86F1" w:rsidR="00A354F5" w:rsidRPr="00A354F5" w:rsidRDefault="00A354F5" w:rsidP="00A354F5">
      <w:r>
        <w:t xml:space="preserve">En esta </w:t>
      </w:r>
      <w:proofErr w:type="spellStart"/>
      <w:proofErr w:type="gramStart"/>
      <w:r>
        <w:t>practica</w:t>
      </w:r>
      <w:proofErr w:type="spellEnd"/>
      <w:proofErr w:type="gramEnd"/>
      <w:r>
        <w:t xml:space="preserve"> aprendimos como almacenar datos por medio de la clase </w:t>
      </w:r>
      <w:proofErr w:type="spellStart"/>
      <w:r>
        <w:t>SharedPreferences</w:t>
      </w:r>
      <w:proofErr w:type="spellEnd"/>
      <w:r>
        <w:t>,</w:t>
      </w:r>
      <w:r w:rsidR="00CE42FE">
        <w:t xml:space="preserve"> muy recomendable en este caso por ser un solo dato, repasamos también como generar </w:t>
      </w:r>
      <w:proofErr w:type="spellStart"/>
      <w:r w:rsidR="00CE42FE">
        <w:t>numeroa</w:t>
      </w:r>
      <w:proofErr w:type="spellEnd"/>
      <w:r w:rsidR="00CE42FE">
        <w:t xml:space="preserve"> aleatorios y condiciones </w:t>
      </w:r>
      <w:proofErr w:type="spellStart"/>
      <w:r w:rsidR="00CE42FE">
        <w:t>if</w:t>
      </w:r>
      <w:proofErr w:type="spellEnd"/>
      <w:r w:rsidR="00CE42FE">
        <w:t xml:space="preserve"> y else</w:t>
      </w:r>
      <w:bookmarkStart w:id="0" w:name="_GoBack"/>
      <w:bookmarkEnd w:id="0"/>
    </w:p>
    <w:sectPr w:rsidR="00A354F5" w:rsidRPr="00A354F5" w:rsidSect="00504FD3">
      <w:headerReference w:type="default" r:id="rId2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4D2FE" w14:textId="77777777" w:rsidR="00B605F2" w:rsidRDefault="00B605F2" w:rsidP="00110973">
      <w:pPr>
        <w:spacing w:after="0" w:line="240" w:lineRule="auto"/>
      </w:pPr>
      <w:r>
        <w:separator/>
      </w:r>
    </w:p>
  </w:endnote>
  <w:endnote w:type="continuationSeparator" w:id="0">
    <w:p w14:paraId="1E8F653B" w14:textId="77777777" w:rsidR="00B605F2" w:rsidRDefault="00B605F2"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998F7" w14:textId="77777777" w:rsidR="00B605F2" w:rsidRDefault="00B605F2" w:rsidP="00110973">
      <w:pPr>
        <w:spacing w:after="0" w:line="240" w:lineRule="auto"/>
      </w:pPr>
      <w:r>
        <w:separator/>
      </w:r>
    </w:p>
  </w:footnote>
  <w:footnote w:type="continuationSeparator" w:id="0">
    <w:p w14:paraId="4AFF168E" w14:textId="77777777" w:rsidR="00B605F2" w:rsidRDefault="00B605F2"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AD7A" w14:textId="77777777" w:rsidR="0018640C" w:rsidRDefault="0018640C"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18640C" w:rsidRDefault="0018640C" w:rsidP="00110973">
    <w:pPr>
      <w:widowControl w:val="0"/>
      <w:autoSpaceDE w:val="0"/>
      <w:autoSpaceDN w:val="0"/>
      <w:adjustRightInd w:val="0"/>
      <w:spacing w:line="280" w:lineRule="atLeast"/>
      <w:rPr>
        <w:rFonts w:ascii="Times" w:hAnsi="Times" w:cs="Times"/>
        <w:lang w:val="es-ES"/>
      </w:rPr>
    </w:pPr>
  </w:p>
  <w:p w14:paraId="34A9AE6B" w14:textId="77777777" w:rsidR="0018640C" w:rsidRDefault="0018640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73"/>
    <w:rsid w:val="0005182F"/>
    <w:rsid w:val="000D3FCF"/>
    <w:rsid w:val="00110973"/>
    <w:rsid w:val="0012067A"/>
    <w:rsid w:val="0018640C"/>
    <w:rsid w:val="00265E20"/>
    <w:rsid w:val="002E715E"/>
    <w:rsid w:val="0033075E"/>
    <w:rsid w:val="00490847"/>
    <w:rsid w:val="004E6BC2"/>
    <w:rsid w:val="00504FD3"/>
    <w:rsid w:val="00526E1A"/>
    <w:rsid w:val="00553C78"/>
    <w:rsid w:val="005A380E"/>
    <w:rsid w:val="005B1A0E"/>
    <w:rsid w:val="006C7767"/>
    <w:rsid w:val="00704E54"/>
    <w:rsid w:val="00797DE1"/>
    <w:rsid w:val="008E78CC"/>
    <w:rsid w:val="00A354F5"/>
    <w:rsid w:val="00B13172"/>
    <w:rsid w:val="00B605F2"/>
    <w:rsid w:val="00BE578F"/>
    <w:rsid w:val="00CE42FE"/>
    <w:rsid w:val="00D13087"/>
    <w:rsid w:val="00DC72FD"/>
    <w:rsid w:val="00E476CE"/>
    <w:rsid w:val="00F60B23"/>
    <w:rsid w:val="00FD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NormalWeb">
    <w:name w:val="Normal (Web)"/>
    <w:basedOn w:val="Normal"/>
    <w:uiPriority w:val="99"/>
    <w:unhideWhenUsed/>
    <w:rsid w:val="00797D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paragraph" w:styleId="NormalWeb">
    <w:name w:val="Normal (Web)"/>
    <w:basedOn w:val="Normal"/>
    <w:uiPriority w:val="99"/>
    <w:unhideWhenUsed/>
    <w:rsid w:val="00797DE1"/>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83846">
      <w:bodyDiv w:val="1"/>
      <w:marLeft w:val="0"/>
      <w:marRight w:val="0"/>
      <w:marTop w:val="0"/>
      <w:marBottom w:val="0"/>
      <w:divBdr>
        <w:top w:val="none" w:sz="0" w:space="0" w:color="auto"/>
        <w:left w:val="none" w:sz="0" w:space="0" w:color="auto"/>
        <w:bottom w:val="none" w:sz="0" w:space="0" w:color="auto"/>
        <w:right w:val="none" w:sz="0" w:space="0" w:color="auto"/>
      </w:divBdr>
    </w:div>
    <w:div w:id="1027564314">
      <w:bodyDiv w:val="1"/>
      <w:marLeft w:val="0"/>
      <w:marRight w:val="0"/>
      <w:marTop w:val="0"/>
      <w:marBottom w:val="0"/>
      <w:divBdr>
        <w:top w:val="none" w:sz="0" w:space="0" w:color="auto"/>
        <w:left w:val="none" w:sz="0" w:space="0" w:color="auto"/>
        <w:bottom w:val="none" w:sz="0" w:space="0" w:color="auto"/>
        <w:right w:val="none" w:sz="0" w:space="0" w:color="auto"/>
      </w:divBdr>
    </w:div>
    <w:div w:id="1381326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B1B26CFC28644A9CE9A8BD1E6B37BE"/>
        <w:category>
          <w:name w:val="General"/>
          <w:gallery w:val="placeholder"/>
        </w:category>
        <w:types>
          <w:type w:val="bbPlcHdr"/>
        </w:types>
        <w:behaviors>
          <w:behavior w:val="content"/>
        </w:behaviors>
        <w:guid w:val="{4585C174-8F43-9647-AF05-C527B471F04A}"/>
      </w:docPartPr>
      <w:docPartBody>
        <w:p w:rsidR="00201C51" w:rsidRDefault="00201C51" w:rsidP="00201C51">
          <w:pPr>
            <w:pStyle w:val="5DB1B26CFC28644A9CE9A8BD1E6B37BE"/>
          </w:pPr>
          <w:r>
            <w:rPr>
              <w:rFonts w:asciiTheme="majorHAnsi" w:eastAsiaTheme="majorEastAsia" w:hAnsiTheme="majorHAnsi" w:cstheme="majorBidi"/>
              <w:sz w:val="44"/>
              <w:szCs w:val="44"/>
              <w:lang w:val="es-ES"/>
            </w:rPr>
            <w:t>[Escriba el subtítulo del documento]</w:t>
          </w:r>
        </w:p>
      </w:docPartBody>
    </w:docPart>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201C51"/>
    <w:rsid w:val="002B7D23"/>
    <w:rsid w:val="0046303F"/>
    <w:rsid w:val="00BF2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4565B-7BED-47CC-9496-F56D3B6B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Un minijuego de adivinar numero.</dc:subject>
  <dc:creator>Alonso Salcido</dc:creator>
  <cp:lastModifiedBy>inge castro</cp:lastModifiedBy>
  <cp:revision>3</cp:revision>
  <dcterms:created xsi:type="dcterms:W3CDTF">2016-05-09T03:02:00Z</dcterms:created>
  <dcterms:modified xsi:type="dcterms:W3CDTF">2016-05-09T03:39:00Z</dcterms:modified>
</cp:coreProperties>
</file>